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---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 ԳՆ-ԷԱՃԾՁԲ-19/3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գյուղատնտեսությ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Мойка автомобилей /2019/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0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10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գործառնական վարչություն 900011018737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0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0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0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10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գյուղատնտեսության նախարար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